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F66FC6">
        <w:rPr>
          <w:b/>
        </w:rPr>
        <w:t>201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F66FC6">
        <w:rPr>
          <w:i/>
        </w:rPr>
        <w:t>01</w:t>
      </w:r>
      <w:r w:rsidR="00A2493F">
        <w:rPr>
          <w:i/>
        </w:rPr>
        <w:t xml:space="preserve">» </w:t>
      </w:r>
      <w:r w:rsidR="00F66FC6">
        <w:rPr>
          <w:i/>
        </w:rPr>
        <w:t>августа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75BCF" w:rsidRDefault="00075BCF"/>
    <w:p w:rsidR="009B630C" w:rsidRPr="00B34094" w:rsidRDefault="009B630C" w:rsidP="009B630C">
      <w:pPr>
        <w:pStyle w:val="a3"/>
        <w:numPr>
          <w:ilvl w:val="0"/>
          <w:numId w:val="47"/>
        </w:numPr>
        <w:spacing w:after="240"/>
        <w:ind w:left="357"/>
        <w:jc w:val="both"/>
        <w:rPr>
          <w:kern w:val="2"/>
          <w:lang w:eastAsia="ru-RU"/>
        </w:rPr>
      </w:pPr>
      <w:r w:rsidRPr="00B34094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AB7C3E" w:rsidRPr="00A60A19" w:rsidRDefault="00AB7C3E" w:rsidP="00AB7C3E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B7C3E" w:rsidRPr="00A60A19" w:rsidTr="00EB04BE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AB7C3E" w:rsidRPr="00A60A19" w:rsidRDefault="00AB7C3E" w:rsidP="00EB04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AB7C3E" w:rsidRPr="00A60A19" w:rsidRDefault="00AB7C3E" w:rsidP="00EB04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B7C3E" w:rsidRPr="00A60A19" w:rsidRDefault="00AB7C3E" w:rsidP="00EB04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A7827" w:rsidRPr="00A60A19" w:rsidTr="00EB04BE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0A7827" w:rsidRPr="00A60A19" w:rsidRDefault="000A7827" w:rsidP="00AB7C3E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0A7827" w:rsidRPr="00A60A19" w:rsidRDefault="000A7827" w:rsidP="00EB04BE">
            <w:pPr>
              <w:rPr>
                <w:rFonts w:eastAsia="Times New Roman"/>
                <w:lang w:eastAsia="ru-RU"/>
              </w:rPr>
            </w:pPr>
            <w:r w:rsidRPr="00BA29D9">
              <w:rPr>
                <w:rFonts w:eastAsia="Times New Roman"/>
                <w:lang w:eastAsia="ru-RU"/>
              </w:rPr>
              <w:t>ООО "КП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7827" w:rsidRPr="00A60A19" w:rsidRDefault="000A7827" w:rsidP="00EB04BE">
            <w:r w:rsidRPr="00BA29D9">
              <w:t>3525191368</w:t>
            </w:r>
          </w:p>
        </w:tc>
      </w:tr>
    </w:tbl>
    <w:p w:rsidR="00AB7C3E" w:rsidRPr="00A60A19" w:rsidRDefault="00AB7C3E" w:rsidP="00AB7C3E">
      <w:pPr>
        <w:jc w:val="both"/>
        <w:rPr>
          <w:b/>
        </w:rPr>
      </w:pPr>
    </w:p>
    <w:p w:rsidR="00AB7C3E" w:rsidRPr="00A60A19" w:rsidRDefault="00AB7C3E" w:rsidP="00AB7C3E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>
        <w:t>.  5.2.,5</w:t>
      </w:r>
      <w:r w:rsidRPr="00A60A19">
        <w:t xml:space="preserve">.4. </w:t>
      </w:r>
      <w:r w:rsidRPr="002A2E1B">
        <w:t xml:space="preserve"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 </w:t>
      </w:r>
      <w:r w:rsidRPr="00A60A19">
        <w:t xml:space="preserve">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AB7C3E" w:rsidRPr="00A60A19" w:rsidRDefault="00AB7C3E" w:rsidP="00AB7C3E">
      <w:pPr>
        <w:jc w:val="both"/>
      </w:pPr>
    </w:p>
    <w:p w:rsidR="00AB7C3E" w:rsidRPr="00A60A19" w:rsidRDefault="00AB7C3E" w:rsidP="00AB7C3E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AB7C3E" w:rsidRPr="00A60A19" w:rsidRDefault="00AB7C3E" w:rsidP="00AB7C3E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AB7C3E" w:rsidRPr="00A60A19" w:rsidRDefault="00AB7C3E" w:rsidP="00AB7C3E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AB7C3E" w:rsidRPr="00A60A19" w:rsidRDefault="00AB7C3E" w:rsidP="00AB7C3E">
      <w:pPr>
        <w:jc w:val="both"/>
        <w:rPr>
          <w:b/>
        </w:rPr>
      </w:pPr>
    </w:p>
    <w:p w:rsidR="00AB7C3E" w:rsidRPr="00A60A19" w:rsidRDefault="00AB7C3E" w:rsidP="00AB7C3E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B7C3E" w:rsidRPr="00A60A19" w:rsidTr="00EB04BE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AB7C3E" w:rsidRPr="00A60A19" w:rsidRDefault="00AB7C3E" w:rsidP="00EB04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AB7C3E" w:rsidRPr="00A60A19" w:rsidRDefault="00AB7C3E" w:rsidP="00EB04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B7C3E" w:rsidRPr="00A60A19" w:rsidRDefault="00AB7C3E" w:rsidP="00EB04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A7827" w:rsidRPr="00A60A19" w:rsidTr="00EB04BE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0A7827" w:rsidRPr="00A60A19" w:rsidRDefault="000A7827" w:rsidP="00AB7C3E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0A7827" w:rsidRPr="00A60A19" w:rsidRDefault="000A7827" w:rsidP="00EB04BE">
            <w:pPr>
              <w:rPr>
                <w:rFonts w:eastAsia="Times New Roman"/>
                <w:lang w:eastAsia="ru-RU"/>
              </w:rPr>
            </w:pPr>
            <w:r w:rsidRPr="00BA29D9">
              <w:rPr>
                <w:rFonts w:eastAsia="Times New Roman"/>
                <w:lang w:eastAsia="ru-RU"/>
              </w:rPr>
              <w:t>ООО "КП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7827" w:rsidRPr="00A60A19" w:rsidRDefault="000A7827" w:rsidP="00EB04BE">
            <w:r w:rsidRPr="00BA29D9">
              <w:t>3525191368</w:t>
            </w:r>
          </w:p>
        </w:tc>
      </w:tr>
    </w:tbl>
    <w:p w:rsidR="009B630C" w:rsidRPr="00A60A19" w:rsidRDefault="009B630C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9B630C" w:rsidRDefault="009B630C" w:rsidP="009B630C">
      <w:pPr>
        <w:ind w:left="360"/>
      </w:pPr>
      <w:bookmarkStart w:id="0" w:name="_GoBack"/>
      <w:bookmarkEnd w:id="0"/>
    </w:p>
    <w:p w:rsidR="008456D7" w:rsidRDefault="008456D7"/>
    <w:p w:rsidR="008456D7" w:rsidRDefault="008456D7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1BE5B9C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627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8204504"/>
    <w:multiLevelType w:val="hybridMultilevel"/>
    <w:tmpl w:val="D842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68A1"/>
    <w:multiLevelType w:val="hybridMultilevel"/>
    <w:tmpl w:val="10805EA4"/>
    <w:lvl w:ilvl="0" w:tplc="2338779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41029A6"/>
    <w:multiLevelType w:val="hybridMultilevel"/>
    <w:tmpl w:val="0698798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87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76AA"/>
    <w:multiLevelType w:val="hybridMultilevel"/>
    <w:tmpl w:val="1474F2EE"/>
    <w:lvl w:ilvl="0" w:tplc="2DC8984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23678"/>
    <w:multiLevelType w:val="hybridMultilevel"/>
    <w:tmpl w:val="96DC143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0FC7644"/>
    <w:multiLevelType w:val="hybridMultilevel"/>
    <w:tmpl w:val="1B0E3614"/>
    <w:lvl w:ilvl="0" w:tplc="E8FA6A8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03970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24793"/>
    <w:multiLevelType w:val="hybridMultilevel"/>
    <w:tmpl w:val="4012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87899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41"/>
  </w:num>
  <w:num w:numId="5">
    <w:abstractNumId w:val="12"/>
  </w:num>
  <w:num w:numId="6">
    <w:abstractNumId w:val="33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11"/>
  </w:num>
  <w:num w:numId="12">
    <w:abstractNumId w:val="1"/>
  </w:num>
  <w:num w:numId="13">
    <w:abstractNumId w:val="38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32"/>
  </w:num>
  <w:num w:numId="19">
    <w:abstractNumId w:val="44"/>
  </w:num>
  <w:num w:numId="20">
    <w:abstractNumId w:val="31"/>
  </w:num>
  <w:num w:numId="21">
    <w:abstractNumId w:val="17"/>
  </w:num>
  <w:num w:numId="22">
    <w:abstractNumId w:val="45"/>
  </w:num>
  <w:num w:numId="23">
    <w:abstractNumId w:val="30"/>
  </w:num>
  <w:num w:numId="24">
    <w:abstractNumId w:val="6"/>
  </w:num>
  <w:num w:numId="25">
    <w:abstractNumId w:val="19"/>
  </w:num>
  <w:num w:numId="26">
    <w:abstractNumId w:val="36"/>
  </w:num>
  <w:num w:numId="27">
    <w:abstractNumId w:val="34"/>
  </w:num>
  <w:num w:numId="28">
    <w:abstractNumId w:val="7"/>
  </w:num>
  <w:num w:numId="29">
    <w:abstractNumId w:val="2"/>
  </w:num>
  <w:num w:numId="30">
    <w:abstractNumId w:val="0"/>
  </w:num>
  <w:num w:numId="31">
    <w:abstractNumId w:val="9"/>
  </w:num>
  <w:num w:numId="32">
    <w:abstractNumId w:val="46"/>
  </w:num>
  <w:num w:numId="33">
    <w:abstractNumId w:val="43"/>
  </w:num>
  <w:num w:numId="34">
    <w:abstractNumId w:val="16"/>
  </w:num>
  <w:num w:numId="35">
    <w:abstractNumId w:val="10"/>
  </w:num>
  <w:num w:numId="36">
    <w:abstractNumId w:val="29"/>
  </w:num>
  <w:num w:numId="37">
    <w:abstractNumId w:val="14"/>
  </w:num>
  <w:num w:numId="38">
    <w:abstractNumId w:val="21"/>
  </w:num>
  <w:num w:numId="39">
    <w:abstractNumId w:val="20"/>
  </w:num>
  <w:num w:numId="40">
    <w:abstractNumId w:val="13"/>
  </w:num>
  <w:num w:numId="41">
    <w:abstractNumId w:val="4"/>
  </w:num>
  <w:num w:numId="42">
    <w:abstractNumId w:val="40"/>
  </w:num>
  <w:num w:numId="43">
    <w:abstractNumId w:val="8"/>
  </w:num>
  <w:num w:numId="44">
    <w:abstractNumId w:val="42"/>
  </w:num>
  <w:num w:numId="45">
    <w:abstractNumId w:val="3"/>
  </w:num>
  <w:num w:numId="46">
    <w:abstractNumId w:val="39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4DAC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0B1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456D7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E306B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01DC"/>
    <w:rsid w:val="00985FB7"/>
    <w:rsid w:val="0098725A"/>
    <w:rsid w:val="009A025B"/>
    <w:rsid w:val="009A0358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5A3"/>
    <w:rsid w:val="00AB389C"/>
    <w:rsid w:val="00AB41DC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9D9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F7B"/>
    <w:rsid w:val="00BE64FE"/>
    <w:rsid w:val="00BE6E81"/>
    <w:rsid w:val="00BE7E54"/>
    <w:rsid w:val="00BF3040"/>
    <w:rsid w:val="00BF3AA6"/>
    <w:rsid w:val="00C0597A"/>
    <w:rsid w:val="00C06CCF"/>
    <w:rsid w:val="00C07937"/>
    <w:rsid w:val="00C108B1"/>
    <w:rsid w:val="00C119DC"/>
    <w:rsid w:val="00C12AFA"/>
    <w:rsid w:val="00C13E52"/>
    <w:rsid w:val="00C15921"/>
    <w:rsid w:val="00C1780F"/>
    <w:rsid w:val="00C17EF0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4D8D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37FC"/>
    <w:rsid w:val="00D1688A"/>
    <w:rsid w:val="00D2041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E74A0"/>
    <w:rsid w:val="00FF0AFD"/>
    <w:rsid w:val="00FF118A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BABA-5A81-44AB-B7C9-C09D5D6F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17-06-29T12:39:00Z</cp:lastPrinted>
  <dcterms:created xsi:type="dcterms:W3CDTF">2017-08-02T07:46:00Z</dcterms:created>
  <dcterms:modified xsi:type="dcterms:W3CDTF">2017-08-03T12:55:00Z</dcterms:modified>
</cp:coreProperties>
</file>